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9CC346" w14:textId="77777777" w:rsidR="00DF74FF" w:rsidRPr="00300131" w:rsidRDefault="00DF74FF" w:rsidP="000022E1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356CD1AA" w14:textId="59C6BB51" w:rsidR="00140E54" w:rsidRDefault="006253EF" w:rsidP="00697640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Primeira</w:t>
      </w:r>
      <w:r w:rsidR="00DA3847">
        <w:rPr>
          <w:rFonts w:ascii="Arial" w:hAnsi="Arial" w:cs="Arial"/>
          <w:color w:val="000000"/>
        </w:rPr>
        <w:t xml:space="preserve"> Sessão</w:t>
      </w:r>
      <w:r w:rsidR="008C0E7D" w:rsidRPr="006B2C09">
        <w:rPr>
          <w:rFonts w:ascii="Arial" w:hAnsi="Arial" w:cs="Arial"/>
          <w:color w:val="000000"/>
        </w:rPr>
        <w:t xml:space="preserve"> do</w:t>
      </w:r>
      <w:r w:rsidR="00F67F9B" w:rsidRPr="006B2C0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Oitavo</w:t>
      </w:r>
      <w:r w:rsidR="007952AF">
        <w:rPr>
          <w:rFonts w:ascii="Arial" w:hAnsi="Arial" w:cs="Arial"/>
          <w:color w:val="000000"/>
        </w:rPr>
        <w:t xml:space="preserve"> </w:t>
      </w:r>
      <w:r w:rsidR="00F0238F" w:rsidRPr="006B2C09">
        <w:rPr>
          <w:rFonts w:ascii="Arial" w:hAnsi="Arial" w:cs="Arial"/>
          <w:color w:val="000000"/>
        </w:rPr>
        <w:t>Período Ordinário realizada</w:t>
      </w:r>
      <w:r w:rsidR="00F67F9B" w:rsidRPr="006B2C09">
        <w:rPr>
          <w:rFonts w:ascii="Arial" w:hAnsi="Arial" w:cs="Arial"/>
          <w:color w:val="000000"/>
        </w:rPr>
        <w:t xml:space="preserve"> aos</w:t>
      </w:r>
      <w:r w:rsidR="00F0238F" w:rsidRPr="006B2C09">
        <w:rPr>
          <w:rFonts w:ascii="Arial" w:hAnsi="Arial" w:cs="Arial"/>
          <w:color w:val="000000"/>
        </w:rPr>
        <w:t xml:space="preserve"> </w:t>
      </w:r>
      <w:r w:rsidR="005B3616">
        <w:rPr>
          <w:rFonts w:ascii="Arial" w:hAnsi="Arial" w:cs="Arial"/>
          <w:color w:val="000000"/>
        </w:rPr>
        <w:t>vinte dias</w:t>
      </w:r>
      <w:r w:rsidR="007952AF">
        <w:rPr>
          <w:rFonts w:ascii="Arial" w:hAnsi="Arial" w:cs="Arial"/>
          <w:color w:val="000000"/>
        </w:rPr>
        <w:t xml:space="preserve"> </w:t>
      </w:r>
      <w:r w:rsidR="00177885">
        <w:rPr>
          <w:rFonts w:ascii="Arial" w:hAnsi="Arial" w:cs="Arial"/>
          <w:color w:val="000000"/>
        </w:rPr>
        <w:t>do mês de</w:t>
      </w:r>
      <w:r w:rsidR="009B43DB" w:rsidRPr="006B2C0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gosto</w:t>
      </w:r>
      <w:r w:rsidR="009B43DB" w:rsidRPr="006B2C09">
        <w:rPr>
          <w:rFonts w:ascii="Arial" w:hAnsi="Arial" w:cs="Arial"/>
          <w:color w:val="000000"/>
        </w:rPr>
        <w:t xml:space="preserve"> do ano</w:t>
      </w:r>
      <w:r w:rsidR="00F11A1B" w:rsidRPr="006B2C09">
        <w:rPr>
          <w:rFonts w:ascii="Arial" w:hAnsi="Arial" w:cs="Arial"/>
          <w:color w:val="000000"/>
        </w:rPr>
        <w:t xml:space="preserve"> de dois mil e vinte e</w:t>
      </w:r>
      <w:r w:rsidR="007952AF">
        <w:rPr>
          <w:rFonts w:ascii="Arial" w:hAnsi="Arial" w:cs="Arial"/>
          <w:color w:val="000000"/>
        </w:rPr>
        <w:t xml:space="preserve"> quatro</w:t>
      </w:r>
      <w:r w:rsidR="00F0238F" w:rsidRPr="006B2C09">
        <w:rPr>
          <w:rFonts w:ascii="Arial" w:hAnsi="Arial" w:cs="Arial"/>
          <w:color w:val="000000"/>
        </w:rPr>
        <w:t xml:space="preserve"> </w:t>
      </w:r>
      <w:r w:rsidR="00C93845">
        <w:rPr>
          <w:rFonts w:ascii="Arial" w:hAnsi="Arial" w:cs="Arial"/>
          <w:color w:val="000000"/>
        </w:rPr>
        <w:t>à</w:t>
      </w:r>
      <w:r w:rsidR="00F0238F" w:rsidRPr="006B2C09">
        <w:rPr>
          <w:rFonts w:ascii="Arial" w:hAnsi="Arial" w:cs="Arial"/>
          <w:color w:val="000000"/>
        </w:rPr>
        <w:t>s</w:t>
      </w:r>
      <w:r w:rsidR="00F67F9B" w:rsidRPr="006B2C09">
        <w:rPr>
          <w:rFonts w:ascii="Arial" w:hAnsi="Arial" w:cs="Arial"/>
          <w:color w:val="000000"/>
        </w:rPr>
        <w:t xml:space="preserve"> </w:t>
      </w:r>
      <w:r w:rsidR="00407BF0">
        <w:rPr>
          <w:rFonts w:ascii="Arial" w:hAnsi="Arial" w:cs="Arial"/>
          <w:color w:val="000000"/>
        </w:rPr>
        <w:t xml:space="preserve">dez horas </w:t>
      </w:r>
      <w:r w:rsidR="00D74BE1">
        <w:rPr>
          <w:rFonts w:ascii="Arial" w:hAnsi="Arial" w:cs="Arial"/>
          <w:color w:val="000000"/>
        </w:rPr>
        <w:t xml:space="preserve">e </w:t>
      </w:r>
      <w:r>
        <w:rPr>
          <w:rFonts w:ascii="Arial" w:hAnsi="Arial" w:cs="Arial"/>
          <w:color w:val="000000"/>
        </w:rPr>
        <w:t>vinte minutos</w:t>
      </w:r>
      <w:r w:rsidR="00F67F9B" w:rsidRPr="006B2C09">
        <w:rPr>
          <w:rFonts w:ascii="Arial" w:hAnsi="Arial" w:cs="Arial"/>
          <w:color w:val="000000"/>
        </w:rPr>
        <w:t xml:space="preserve"> na Câmara Municipal de João Lisboa</w:t>
      </w:r>
      <w:r w:rsidR="00636B54" w:rsidRPr="006B2C09">
        <w:rPr>
          <w:rFonts w:ascii="Arial" w:hAnsi="Arial" w:cs="Arial"/>
          <w:color w:val="000000"/>
        </w:rPr>
        <w:t>,</w:t>
      </w:r>
      <w:r w:rsidR="00F67F9B" w:rsidRPr="006B2C09">
        <w:rPr>
          <w:rFonts w:ascii="Arial" w:hAnsi="Arial" w:cs="Arial"/>
          <w:color w:val="000000"/>
        </w:rPr>
        <w:t xml:space="preserve"> no plenário Raimundo Lima </w:t>
      </w:r>
      <w:r w:rsidR="00BC6E63" w:rsidRPr="006B2C09">
        <w:rPr>
          <w:rFonts w:ascii="Arial" w:hAnsi="Arial" w:cs="Arial"/>
          <w:color w:val="000000"/>
        </w:rPr>
        <w:t>Nunes, sob</w:t>
      </w:r>
      <w:r w:rsidR="00F67F9B" w:rsidRPr="006B2C09">
        <w:rPr>
          <w:rFonts w:ascii="Arial" w:hAnsi="Arial" w:cs="Arial"/>
          <w:color w:val="000000"/>
        </w:rPr>
        <w:t xml:space="preserve"> a presidência do vereador Ronnie Von </w:t>
      </w:r>
      <w:proofErr w:type="spellStart"/>
      <w:r w:rsidR="00BC6E63" w:rsidRPr="006B2C09">
        <w:rPr>
          <w:rFonts w:ascii="Arial" w:hAnsi="Arial" w:cs="Arial"/>
          <w:color w:val="000000"/>
        </w:rPr>
        <w:t>Luis</w:t>
      </w:r>
      <w:proofErr w:type="spellEnd"/>
      <w:r w:rsidR="00F67F9B" w:rsidRPr="006B2C09">
        <w:rPr>
          <w:rFonts w:ascii="Arial" w:hAnsi="Arial" w:cs="Arial"/>
          <w:color w:val="000000"/>
        </w:rPr>
        <w:t xml:space="preserve"> Rodrigues e a presença dos demais vereadores, conforme foi assinado o livro de </w:t>
      </w:r>
      <w:r w:rsidR="00BC6E63" w:rsidRPr="006B2C09">
        <w:rPr>
          <w:rFonts w:ascii="Arial" w:hAnsi="Arial" w:cs="Arial"/>
          <w:color w:val="000000"/>
        </w:rPr>
        <w:t>presença,</w:t>
      </w:r>
      <w:r w:rsidR="00F67F9B" w:rsidRPr="006B2C09">
        <w:rPr>
          <w:rFonts w:ascii="Arial" w:hAnsi="Arial" w:cs="Arial"/>
          <w:color w:val="000000"/>
        </w:rPr>
        <w:t xml:space="preserve"> o </w:t>
      </w:r>
      <w:r w:rsidR="00DF4641" w:rsidRPr="006B2C09">
        <w:rPr>
          <w:rFonts w:ascii="Arial" w:hAnsi="Arial" w:cs="Arial"/>
          <w:color w:val="000000"/>
        </w:rPr>
        <w:t>qual</w:t>
      </w:r>
      <w:r w:rsidR="00F67F9B" w:rsidRPr="006B2C09">
        <w:rPr>
          <w:rFonts w:ascii="Arial" w:hAnsi="Arial" w:cs="Arial"/>
          <w:color w:val="000000"/>
        </w:rPr>
        <w:t xml:space="preserve"> foi autorizado sua lei</w:t>
      </w:r>
      <w:r w:rsidR="00BC6E63" w:rsidRPr="006B2C09">
        <w:rPr>
          <w:rFonts w:ascii="Arial" w:hAnsi="Arial" w:cs="Arial"/>
          <w:color w:val="000000"/>
        </w:rPr>
        <w:t>tura e o presidente em nome de Deus</w:t>
      </w:r>
      <w:r w:rsidR="00F67F9B" w:rsidRPr="006B2C09">
        <w:rPr>
          <w:rFonts w:ascii="Arial" w:hAnsi="Arial" w:cs="Arial"/>
          <w:color w:val="000000"/>
        </w:rPr>
        <w:t xml:space="preserve"> e das leis </w:t>
      </w:r>
      <w:r w:rsidR="00DF4641" w:rsidRPr="006B2C09">
        <w:rPr>
          <w:rFonts w:ascii="Arial" w:hAnsi="Arial" w:cs="Arial"/>
          <w:color w:val="000000"/>
        </w:rPr>
        <w:t>do pais</w:t>
      </w:r>
      <w:r w:rsidR="00F67F9B" w:rsidRPr="006B2C09">
        <w:rPr>
          <w:rFonts w:ascii="Arial" w:hAnsi="Arial" w:cs="Arial"/>
          <w:color w:val="000000"/>
        </w:rPr>
        <w:t xml:space="preserve"> declarou aberta a sessão</w:t>
      </w:r>
      <w:r w:rsidR="00BC6E63" w:rsidRPr="006B2C09">
        <w:rPr>
          <w:rFonts w:ascii="Arial" w:hAnsi="Arial" w:cs="Arial"/>
          <w:color w:val="000000"/>
        </w:rPr>
        <w:t>. Em seguida</w:t>
      </w:r>
      <w:r w:rsidR="00DA3A4E" w:rsidRPr="006B2C09">
        <w:rPr>
          <w:rFonts w:ascii="Arial" w:hAnsi="Arial" w:cs="Arial"/>
          <w:color w:val="000000"/>
        </w:rPr>
        <w:t xml:space="preserve"> convidou </w:t>
      </w:r>
      <w:r w:rsidR="00F0238F" w:rsidRPr="006B2C09">
        <w:rPr>
          <w:rFonts w:ascii="Arial" w:hAnsi="Arial" w:cs="Arial"/>
          <w:color w:val="000000"/>
        </w:rPr>
        <w:t xml:space="preserve">o vereador </w:t>
      </w:r>
      <w:r w:rsidR="00CC203E">
        <w:rPr>
          <w:rFonts w:ascii="Arial" w:hAnsi="Arial" w:cs="Arial"/>
          <w:color w:val="000000"/>
        </w:rPr>
        <w:t xml:space="preserve">Francisco </w:t>
      </w:r>
      <w:proofErr w:type="spellStart"/>
      <w:r w:rsidR="00CC203E">
        <w:rPr>
          <w:rFonts w:ascii="Arial" w:hAnsi="Arial" w:cs="Arial"/>
          <w:color w:val="000000"/>
        </w:rPr>
        <w:t>Taylon</w:t>
      </w:r>
      <w:proofErr w:type="spellEnd"/>
      <w:r w:rsidR="00CC203E">
        <w:rPr>
          <w:rFonts w:ascii="Arial" w:hAnsi="Arial" w:cs="Arial"/>
          <w:color w:val="000000"/>
        </w:rPr>
        <w:t xml:space="preserve"> Sousa C</w:t>
      </w:r>
      <w:r>
        <w:rPr>
          <w:rFonts w:ascii="Arial" w:hAnsi="Arial" w:cs="Arial"/>
          <w:color w:val="000000"/>
        </w:rPr>
        <w:t xml:space="preserve">arvalho para fazer a leitura </w:t>
      </w:r>
      <w:r w:rsidR="00CC203E">
        <w:rPr>
          <w:rFonts w:ascii="Arial" w:hAnsi="Arial" w:cs="Arial"/>
          <w:color w:val="000000"/>
        </w:rPr>
        <w:t>bíblica</w:t>
      </w:r>
      <w:r w:rsidR="00407BF0">
        <w:rPr>
          <w:rFonts w:ascii="Arial" w:hAnsi="Arial" w:cs="Arial"/>
          <w:color w:val="000000"/>
        </w:rPr>
        <w:t xml:space="preserve">, o mesmo leu o livro </w:t>
      </w:r>
      <w:r w:rsidR="005B3616">
        <w:rPr>
          <w:rFonts w:ascii="Arial" w:hAnsi="Arial" w:cs="Arial"/>
          <w:color w:val="000000"/>
        </w:rPr>
        <w:t>de Tessalonicenses</w:t>
      </w:r>
      <w:r>
        <w:rPr>
          <w:rFonts w:ascii="Arial" w:hAnsi="Arial" w:cs="Arial"/>
          <w:color w:val="000000"/>
        </w:rPr>
        <w:t xml:space="preserve"> Capitulo</w:t>
      </w:r>
      <w:r w:rsidR="00AA7A2C">
        <w:rPr>
          <w:rFonts w:ascii="Arial" w:hAnsi="Arial" w:cs="Arial"/>
          <w:color w:val="000000"/>
        </w:rPr>
        <w:t xml:space="preserve"> cinco, versículos dezessete e dezoito</w:t>
      </w:r>
      <w:r w:rsidR="00407BF0">
        <w:rPr>
          <w:rFonts w:ascii="Arial" w:hAnsi="Arial" w:cs="Arial"/>
          <w:color w:val="000000"/>
        </w:rPr>
        <w:t>. Continuando submeteu em votação a ata da sessão anterior que foi aprovada por unanimidade. Em seguida</w:t>
      </w:r>
      <w:r w:rsidR="00AA7A2C">
        <w:rPr>
          <w:rFonts w:ascii="Arial" w:hAnsi="Arial" w:cs="Arial"/>
          <w:color w:val="000000"/>
        </w:rPr>
        <w:t xml:space="preserve"> passou a presidência para o vice-presidente Francisco </w:t>
      </w:r>
      <w:proofErr w:type="spellStart"/>
      <w:r w:rsidR="00AA7A2C">
        <w:rPr>
          <w:rFonts w:ascii="Arial" w:hAnsi="Arial" w:cs="Arial"/>
          <w:color w:val="000000"/>
        </w:rPr>
        <w:t>Taylon</w:t>
      </w:r>
      <w:proofErr w:type="spellEnd"/>
      <w:r w:rsidR="00AA7A2C">
        <w:rPr>
          <w:rFonts w:ascii="Arial" w:hAnsi="Arial" w:cs="Arial"/>
          <w:color w:val="000000"/>
        </w:rPr>
        <w:t xml:space="preserve"> Sousa Carvalho, o mesmo autorizou a leitura da indicação número zero cinquenta e seis barra dois mil e vinte e quatro de autoria do vereador Ronnie Von </w:t>
      </w:r>
      <w:proofErr w:type="spellStart"/>
      <w:r w:rsidR="00AA7A2C">
        <w:rPr>
          <w:rFonts w:ascii="Arial" w:hAnsi="Arial" w:cs="Arial"/>
          <w:color w:val="000000"/>
        </w:rPr>
        <w:t>Luis</w:t>
      </w:r>
      <w:proofErr w:type="spellEnd"/>
      <w:r w:rsidR="00AA7A2C">
        <w:rPr>
          <w:rFonts w:ascii="Arial" w:hAnsi="Arial" w:cs="Arial"/>
          <w:color w:val="000000"/>
        </w:rPr>
        <w:t xml:space="preserve"> Rodrigues,</w:t>
      </w:r>
      <w:r w:rsidR="00CC203E">
        <w:rPr>
          <w:rFonts w:ascii="Arial" w:hAnsi="Arial" w:cs="Arial"/>
          <w:color w:val="000000"/>
        </w:rPr>
        <w:t xml:space="preserve"> o qual solicitou</w:t>
      </w:r>
      <w:r w:rsidR="00AA7A2C">
        <w:rPr>
          <w:rFonts w:ascii="Arial" w:hAnsi="Arial" w:cs="Arial"/>
          <w:color w:val="000000"/>
        </w:rPr>
        <w:t xml:space="preserve"> da Equatorial Energia S/A a ligação da rede de alta tensão para o transformador para o novo poço perfurado no Braquiária no povoado Bom Lugar. Após a referida indicação foi submetida em votação sendo aprovada por unanimidade. Em seguida repassou a presidência para o presidente Ronnie Von </w:t>
      </w:r>
      <w:proofErr w:type="spellStart"/>
      <w:r w:rsidR="00AA7A2C">
        <w:rPr>
          <w:rFonts w:ascii="Arial" w:hAnsi="Arial" w:cs="Arial"/>
          <w:color w:val="000000"/>
        </w:rPr>
        <w:t>Luis</w:t>
      </w:r>
      <w:proofErr w:type="spellEnd"/>
      <w:r w:rsidR="00AA7A2C">
        <w:rPr>
          <w:rFonts w:ascii="Arial" w:hAnsi="Arial" w:cs="Arial"/>
          <w:color w:val="000000"/>
        </w:rPr>
        <w:t xml:space="preserve"> </w:t>
      </w:r>
      <w:r w:rsidR="00AB4FD6">
        <w:rPr>
          <w:rFonts w:ascii="Arial" w:hAnsi="Arial" w:cs="Arial"/>
          <w:color w:val="000000"/>
        </w:rPr>
        <w:t>Rodrigues. Iniciando</w:t>
      </w:r>
      <w:r w:rsidR="00AA7A2C">
        <w:rPr>
          <w:rFonts w:ascii="Arial" w:hAnsi="Arial" w:cs="Arial"/>
          <w:color w:val="000000"/>
        </w:rPr>
        <w:t xml:space="preserve"> o </w:t>
      </w:r>
      <w:r w:rsidR="005B3616">
        <w:rPr>
          <w:rFonts w:ascii="Arial" w:hAnsi="Arial" w:cs="Arial"/>
          <w:color w:val="000000"/>
        </w:rPr>
        <w:t>G</w:t>
      </w:r>
      <w:r w:rsidR="00AA7A2C">
        <w:rPr>
          <w:rFonts w:ascii="Arial" w:hAnsi="Arial" w:cs="Arial"/>
          <w:color w:val="000000"/>
        </w:rPr>
        <w:t>rande E</w:t>
      </w:r>
      <w:r w:rsidR="00AB4FD6">
        <w:rPr>
          <w:rFonts w:ascii="Arial" w:hAnsi="Arial" w:cs="Arial"/>
          <w:color w:val="000000"/>
        </w:rPr>
        <w:t xml:space="preserve">xpediente o senhor presidente autorizou o vereador Francisco </w:t>
      </w:r>
      <w:proofErr w:type="spellStart"/>
      <w:r w:rsidR="00AB4FD6">
        <w:rPr>
          <w:rFonts w:ascii="Arial" w:hAnsi="Arial" w:cs="Arial"/>
          <w:color w:val="000000"/>
        </w:rPr>
        <w:t>Taylon</w:t>
      </w:r>
      <w:proofErr w:type="spellEnd"/>
      <w:r w:rsidR="00AB4FD6">
        <w:rPr>
          <w:rFonts w:ascii="Arial" w:hAnsi="Arial" w:cs="Arial"/>
          <w:color w:val="000000"/>
        </w:rPr>
        <w:t xml:space="preserve"> Sousa Carvalho usar a tribuna, o mesmo iniciou suas palavras cumprimentando a todos com um bom dia, após disse que estava usando a tribuna para falar mais uma vez sobre modernidade, avanço civilizatório</w:t>
      </w:r>
      <w:r w:rsidR="00074488">
        <w:rPr>
          <w:rFonts w:ascii="Arial" w:hAnsi="Arial" w:cs="Arial"/>
          <w:color w:val="000000"/>
        </w:rPr>
        <w:t>, falou que não estavam mais na década de oitenta e nem de noventa, , a sociedade avançou muita coisa mudou e algumas coisas precisam evoluir,após  mencionou sobre</w:t>
      </w:r>
      <w:r w:rsidR="0014605D">
        <w:rPr>
          <w:rFonts w:ascii="Arial" w:hAnsi="Arial" w:cs="Arial"/>
          <w:color w:val="000000"/>
        </w:rPr>
        <w:t xml:space="preserve"> o projeto de lei</w:t>
      </w:r>
      <w:r w:rsidR="00074488">
        <w:rPr>
          <w:rFonts w:ascii="Arial" w:hAnsi="Arial" w:cs="Arial"/>
          <w:color w:val="000000"/>
        </w:rPr>
        <w:t xml:space="preserve"> </w:t>
      </w:r>
      <w:r w:rsidR="0014605D">
        <w:rPr>
          <w:rFonts w:ascii="Arial" w:hAnsi="Arial" w:cs="Arial"/>
          <w:color w:val="000000"/>
        </w:rPr>
        <w:t xml:space="preserve"> que proíbe </w:t>
      </w:r>
      <w:r w:rsidR="00074488">
        <w:rPr>
          <w:rFonts w:ascii="Arial" w:hAnsi="Arial" w:cs="Arial"/>
          <w:color w:val="000000"/>
        </w:rPr>
        <w:t>a  queima, soltura e manuseio  de fogos de artificio e artefatos</w:t>
      </w:r>
      <w:r w:rsidR="00962EB8">
        <w:rPr>
          <w:rFonts w:ascii="Arial" w:hAnsi="Arial" w:cs="Arial"/>
          <w:color w:val="000000"/>
        </w:rPr>
        <w:t xml:space="preserve"> pirotécnicos de alto impacto sonoro, tecnicamente classificados como “fogos de “estampido, precisam evoluir esse debate na cidade de João </w:t>
      </w:r>
      <w:r w:rsidR="005B3616">
        <w:rPr>
          <w:rFonts w:ascii="Arial" w:hAnsi="Arial" w:cs="Arial"/>
          <w:color w:val="000000"/>
        </w:rPr>
        <w:t>Lisboa, fala</w:t>
      </w:r>
      <w:r w:rsidR="00941495">
        <w:rPr>
          <w:rFonts w:ascii="Arial" w:hAnsi="Arial" w:cs="Arial"/>
          <w:color w:val="000000"/>
        </w:rPr>
        <w:t xml:space="preserve"> isso</w:t>
      </w:r>
      <w:r w:rsidR="00962EB8">
        <w:rPr>
          <w:rFonts w:ascii="Arial" w:hAnsi="Arial" w:cs="Arial"/>
          <w:color w:val="000000"/>
        </w:rPr>
        <w:t xml:space="preserve"> em nome de muitas pessoas que não pode </w:t>
      </w:r>
      <w:r w:rsidR="00941495">
        <w:rPr>
          <w:rFonts w:ascii="Arial" w:hAnsi="Arial" w:cs="Arial"/>
          <w:color w:val="000000"/>
        </w:rPr>
        <w:t>estar</w:t>
      </w:r>
      <w:r w:rsidR="00962EB8">
        <w:rPr>
          <w:rFonts w:ascii="Arial" w:hAnsi="Arial" w:cs="Arial"/>
          <w:color w:val="000000"/>
        </w:rPr>
        <w:t xml:space="preserve"> na Câmara, como mãe de filhos autistas, pessoas com comorbidade</w:t>
      </w:r>
      <w:r w:rsidR="009A523F">
        <w:rPr>
          <w:rFonts w:ascii="Arial" w:hAnsi="Arial" w:cs="Arial"/>
          <w:color w:val="000000"/>
        </w:rPr>
        <w:t>, acamados, pessoas que sofrem com problemas de saúde, donos de animais ,estão em período eleitoral e todos os lados A e B fazem uso</w:t>
      </w:r>
      <w:r w:rsidR="00941495">
        <w:rPr>
          <w:rFonts w:ascii="Arial" w:hAnsi="Arial" w:cs="Arial"/>
          <w:color w:val="000000"/>
        </w:rPr>
        <w:t xml:space="preserve"> de fogos</w:t>
      </w:r>
      <w:r w:rsidR="009A523F">
        <w:rPr>
          <w:rFonts w:ascii="Arial" w:hAnsi="Arial" w:cs="Arial"/>
          <w:color w:val="000000"/>
        </w:rPr>
        <w:t xml:space="preserve"> de tiros, mais a questão é que estão falando do avanço civilizatório que </w:t>
      </w:r>
      <w:r w:rsidR="00525160">
        <w:rPr>
          <w:rFonts w:ascii="Arial" w:hAnsi="Arial" w:cs="Arial"/>
          <w:color w:val="000000"/>
        </w:rPr>
        <w:t>precisa</w:t>
      </w:r>
      <w:r w:rsidR="009A523F">
        <w:rPr>
          <w:rFonts w:ascii="Arial" w:hAnsi="Arial" w:cs="Arial"/>
          <w:color w:val="000000"/>
        </w:rPr>
        <w:t xml:space="preserve"> ser seguido por todos , porém ninguém é obrigado a fazer nada se não for por força de lei e é por isso que trabalhou em cima do projeto de lei, mais não foi ao acaso</w:t>
      </w:r>
      <w:r w:rsidR="005B3616">
        <w:rPr>
          <w:rFonts w:ascii="Arial" w:hAnsi="Arial" w:cs="Arial"/>
          <w:color w:val="000000"/>
        </w:rPr>
        <w:t>,</w:t>
      </w:r>
      <w:r w:rsidR="00525160">
        <w:rPr>
          <w:rFonts w:ascii="Arial" w:hAnsi="Arial" w:cs="Arial"/>
          <w:color w:val="000000"/>
        </w:rPr>
        <w:t xml:space="preserve"> foi </w:t>
      </w:r>
      <w:r w:rsidR="009A523F">
        <w:rPr>
          <w:rFonts w:ascii="Arial" w:hAnsi="Arial" w:cs="Arial"/>
          <w:color w:val="000000"/>
        </w:rPr>
        <w:t xml:space="preserve"> fruto da imaginação e insatisfação da população da cidade de João Lisboa, lembrou que já existe uma lei estadual</w:t>
      </w:r>
      <w:r w:rsidR="003B41A2">
        <w:rPr>
          <w:rFonts w:ascii="Arial" w:hAnsi="Arial" w:cs="Arial"/>
          <w:color w:val="000000"/>
        </w:rPr>
        <w:t xml:space="preserve"> que proíbe essas atividades</w:t>
      </w:r>
      <w:r w:rsidR="00087E47">
        <w:rPr>
          <w:rFonts w:ascii="Arial" w:hAnsi="Arial" w:cs="Arial"/>
          <w:color w:val="000000"/>
        </w:rPr>
        <w:t>, lei</w:t>
      </w:r>
      <w:r w:rsidR="009A523F">
        <w:rPr>
          <w:rFonts w:ascii="Arial" w:hAnsi="Arial" w:cs="Arial"/>
          <w:color w:val="000000"/>
        </w:rPr>
        <w:t xml:space="preserve"> número onze mil oitocentos e cinco de dez de agosto de dois mil e vinte e dois, que dispõe sobre o manuseio , a </w:t>
      </w:r>
      <w:r w:rsidR="004173D7">
        <w:rPr>
          <w:rFonts w:ascii="Arial" w:hAnsi="Arial" w:cs="Arial"/>
          <w:color w:val="000000"/>
        </w:rPr>
        <w:t>utilização, a queima de fogos que foi regulamentada pelo decreto</w:t>
      </w:r>
      <w:r w:rsidR="00AF5871">
        <w:rPr>
          <w:rFonts w:ascii="Arial" w:hAnsi="Arial" w:cs="Arial"/>
          <w:color w:val="000000"/>
        </w:rPr>
        <w:t xml:space="preserve"> número trinta e oito</w:t>
      </w:r>
      <w:r w:rsidR="00B44FDB">
        <w:rPr>
          <w:rFonts w:ascii="Arial" w:hAnsi="Arial" w:cs="Arial"/>
          <w:color w:val="000000"/>
        </w:rPr>
        <w:t xml:space="preserve"> mil</w:t>
      </w:r>
      <w:r w:rsidR="00AF5871">
        <w:rPr>
          <w:rFonts w:ascii="Arial" w:hAnsi="Arial" w:cs="Arial"/>
          <w:color w:val="000000"/>
        </w:rPr>
        <w:t xml:space="preserve"> cento e quarenta e um de seis de março de dois mil e vinte e três</w:t>
      </w:r>
      <w:r w:rsidR="00087E47">
        <w:rPr>
          <w:rFonts w:ascii="Arial" w:hAnsi="Arial" w:cs="Arial"/>
          <w:color w:val="000000"/>
        </w:rPr>
        <w:t>, e a lei aprovada nesta casa em março já está na mesa do prefeito para apreciar, votar ou  sancionar</w:t>
      </w:r>
      <w:r w:rsidR="00B44FDB">
        <w:rPr>
          <w:rFonts w:ascii="Arial" w:hAnsi="Arial" w:cs="Arial"/>
          <w:color w:val="000000"/>
        </w:rPr>
        <w:t xml:space="preserve">, de modo que </w:t>
      </w:r>
      <w:r w:rsidR="00B44FDB" w:rsidRPr="0020720D">
        <w:rPr>
          <w:rFonts w:ascii="Arial" w:hAnsi="Arial" w:cs="Arial"/>
        </w:rPr>
        <w:t xml:space="preserve">conversou com o jurídico e </w:t>
      </w:r>
      <w:r w:rsidR="008A1D67" w:rsidRPr="0020720D">
        <w:rPr>
          <w:rFonts w:ascii="Arial" w:hAnsi="Arial" w:cs="Arial"/>
        </w:rPr>
        <w:t>lhe foi informado que o chefe do Poder Executivo tem o prazo de quinze dias úteis para sancionar o projeto de lei ou veta-lo, no silêncio do chefe do Executivo o projeto de lei é considerado sancionado tacitamente</w:t>
      </w:r>
      <w:r w:rsidR="0020720D" w:rsidRPr="0020720D">
        <w:rPr>
          <w:rFonts w:ascii="Arial" w:hAnsi="Arial" w:cs="Arial"/>
        </w:rPr>
        <w:t xml:space="preserve">, bastando que </w:t>
      </w:r>
    </w:p>
    <w:p w14:paraId="5F4A48D3" w14:textId="77777777" w:rsidR="00140E54" w:rsidRDefault="00140E54" w:rsidP="00697640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7435D795" w14:textId="77777777" w:rsidR="00140E54" w:rsidRDefault="00140E54" w:rsidP="00697640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4D2D78EF" w14:textId="66D91086" w:rsidR="0004050A" w:rsidRDefault="0020720D" w:rsidP="0069764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20720D">
        <w:rPr>
          <w:rFonts w:ascii="Arial" w:hAnsi="Arial" w:cs="Arial"/>
        </w:rPr>
        <w:t>o Executivo ou o chefe do Poder</w:t>
      </w:r>
      <w:r w:rsidR="00140E54">
        <w:rPr>
          <w:rFonts w:ascii="Arial" w:hAnsi="Arial" w:cs="Arial"/>
        </w:rPr>
        <w:t xml:space="preserve"> L</w:t>
      </w:r>
      <w:r w:rsidRPr="0020720D">
        <w:rPr>
          <w:rFonts w:ascii="Arial" w:hAnsi="Arial" w:cs="Arial"/>
        </w:rPr>
        <w:t>egislativo promulgue a lei</w:t>
      </w:r>
      <w:r w:rsidR="00AA4143">
        <w:rPr>
          <w:rFonts w:ascii="Arial" w:hAnsi="Arial" w:cs="Arial"/>
        </w:rPr>
        <w:t>,</w:t>
      </w:r>
      <w:r w:rsidR="00B44FDB">
        <w:rPr>
          <w:rFonts w:ascii="Arial" w:hAnsi="Arial" w:cs="Arial"/>
          <w:color w:val="000000"/>
        </w:rPr>
        <w:t xml:space="preserve"> pediu que a mesa junto com o corpo jurídico da casa possa da publicidade para que </w:t>
      </w:r>
      <w:r w:rsidR="00AA4143">
        <w:rPr>
          <w:rFonts w:ascii="Arial" w:hAnsi="Arial" w:cs="Arial"/>
          <w:color w:val="000000"/>
        </w:rPr>
        <w:t xml:space="preserve">as </w:t>
      </w:r>
      <w:r w:rsidR="00525160">
        <w:rPr>
          <w:rFonts w:ascii="Arial" w:hAnsi="Arial" w:cs="Arial"/>
          <w:color w:val="000000"/>
        </w:rPr>
        <w:t>autoridades competentes</w:t>
      </w:r>
      <w:r w:rsidR="00B44FDB">
        <w:rPr>
          <w:rFonts w:ascii="Arial" w:hAnsi="Arial" w:cs="Arial"/>
          <w:color w:val="000000"/>
        </w:rPr>
        <w:t xml:space="preserve"> </w:t>
      </w:r>
      <w:r w:rsidR="00AA4143">
        <w:rPr>
          <w:rFonts w:ascii="Arial" w:hAnsi="Arial" w:cs="Arial"/>
          <w:color w:val="000000"/>
        </w:rPr>
        <w:t xml:space="preserve">possam fazer a aplicação da </w:t>
      </w:r>
      <w:r w:rsidR="00525160">
        <w:rPr>
          <w:rFonts w:ascii="Arial" w:hAnsi="Arial" w:cs="Arial"/>
          <w:color w:val="000000"/>
        </w:rPr>
        <w:t>lei. Finalizou</w:t>
      </w:r>
      <w:r w:rsidR="00AA4143">
        <w:rPr>
          <w:rFonts w:ascii="Arial" w:hAnsi="Arial" w:cs="Arial"/>
          <w:color w:val="000000"/>
        </w:rPr>
        <w:t xml:space="preserve"> agradecendo a atenção de todos. Prosseguindo fez uso da tribuna o vereador </w:t>
      </w:r>
      <w:proofErr w:type="spellStart"/>
      <w:r w:rsidR="00AA4143">
        <w:rPr>
          <w:rFonts w:ascii="Arial" w:hAnsi="Arial" w:cs="Arial"/>
          <w:color w:val="000000"/>
        </w:rPr>
        <w:t>Francimar</w:t>
      </w:r>
      <w:proofErr w:type="spellEnd"/>
      <w:r w:rsidR="00AA4143">
        <w:rPr>
          <w:rFonts w:ascii="Arial" w:hAnsi="Arial" w:cs="Arial"/>
          <w:color w:val="000000"/>
        </w:rPr>
        <w:t xml:space="preserve"> Carvalho Santos, o mesmo iniciou suas palavras cumprimen</w:t>
      </w:r>
      <w:r w:rsidR="00161353">
        <w:rPr>
          <w:rFonts w:ascii="Arial" w:hAnsi="Arial" w:cs="Arial"/>
          <w:color w:val="000000"/>
        </w:rPr>
        <w:t xml:space="preserve">tando a todos nominalmente com um bom dia, agradeceu a Deus por mais um dia, disse que para ele o momento é de gratidão por tudo que Deus tem feito em sua vida, </w:t>
      </w:r>
      <w:r w:rsidR="005B3616">
        <w:rPr>
          <w:rFonts w:ascii="Arial" w:hAnsi="Arial" w:cs="Arial"/>
          <w:color w:val="000000"/>
        </w:rPr>
        <w:t>mencionou</w:t>
      </w:r>
      <w:r w:rsidR="00161353">
        <w:rPr>
          <w:rFonts w:ascii="Arial" w:hAnsi="Arial" w:cs="Arial"/>
          <w:color w:val="000000"/>
        </w:rPr>
        <w:t xml:space="preserve"> que o motivo de usar a tribuna comungando dos mesmos ideais do vereador Ronnie Marcelino e de todos os demais que é a preocupação do bem servir aos munícipes de João Lisboa, parabenizou pela  indicação solicitando benefício para </w:t>
      </w:r>
      <w:r w:rsidR="00743CA3">
        <w:rPr>
          <w:rFonts w:ascii="Arial" w:hAnsi="Arial" w:cs="Arial"/>
          <w:color w:val="000000"/>
        </w:rPr>
        <w:t>o poço na Braquiária ou Vila patioba no povoado Bom Lugar</w:t>
      </w:r>
      <w:r w:rsidR="00161353">
        <w:rPr>
          <w:rFonts w:ascii="Arial" w:hAnsi="Arial" w:cs="Arial"/>
          <w:color w:val="000000"/>
        </w:rPr>
        <w:t xml:space="preserve">, porque a falta de agua é </w:t>
      </w:r>
      <w:r w:rsidR="00743CA3">
        <w:rPr>
          <w:rFonts w:ascii="Arial" w:hAnsi="Arial" w:cs="Arial"/>
          <w:color w:val="000000"/>
        </w:rPr>
        <w:t>constante, mais para o sonho ser concretizado precisa ver agua nas torneiras</w:t>
      </w:r>
      <w:r w:rsidR="00161353">
        <w:rPr>
          <w:rFonts w:ascii="Arial" w:hAnsi="Arial" w:cs="Arial"/>
          <w:color w:val="000000"/>
        </w:rPr>
        <w:t xml:space="preserve">, crer que o prefeito </w:t>
      </w:r>
      <w:r w:rsidR="00743CA3">
        <w:rPr>
          <w:rFonts w:ascii="Arial" w:hAnsi="Arial" w:cs="Arial"/>
          <w:color w:val="000000"/>
        </w:rPr>
        <w:t>municipal</w:t>
      </w:r>
      <w:r w:rsidR="00161353">
        <w:rPr>
          <w:rFonts w:ascii="Arial" w:hAnsi="Arial" w:cs="Arial"/>
          <w:color w:val="000000"/>
        </w:rPr>
        <w:t xml:space="preserve"> </w:t>
      </w:r>
      <w:r w:rsidR="00743CA3">
        <w:rPr>
          <w:rFonts w:ascii="Arial" w:hAnsi="Arial" w:cs="Arial"/>
          <w:color w:val="000000"/>
        </w:rPr>
        <w:t>com certeza se sensibilizará e medir</w:t>
      </w:r>
      <w:r w:rsidR="00525160">
        <w:rPr>
          <w:rFonts w:ascii="Arial" w:hAnsi="Arial" w:cs="Arial"/>
          <w:color w:val="000000"/>
        </w:rPr>
        <w:t>á</w:t>
      </w:r>
      <w:r w:rsidR="00743CA3">
        <w:rPr>
          <w:rFonts w:ascii="Arial" w:hAnsi="Arial" w:cs="Arial"/>
          <w:color w:val="000000"/>
        </w:rPr>
        <w:t xml:space="preserve"> esforços para resolver de vez o </w:t>
      </w:r>
      <w:r w:rsidR="005B3616">
        <w:rPr>
          <w:rFonts w:ascii="Arial" w:hAnsi="Arial" w:cs="Arial"/>
          <w:color w:val="000000"/>
        </w:rPr>
        <w:t>problema. Parabenizou</w:t>
      </w:r>
      <w:r w:rsidR="00743CA3">
        <w:rPr>
          <w:rFonts w:ascii="Arial" w:hAnsi="Arial" w:cs="Arial"/>
          <w:color w:val="000000"/>
        </w:rPr>
        <w:t xml:space="preserve"> novamente o vereador Ronnie e disse que esse é o papel deles, fiscalizar, cobrar e lutar por uma melhor qualidade de vida para o povo. Continuando ressaltou sobre a problemática das vicinais que todos são sabedores e sempre bate nessa tecla</w:t>
      </w:r>
      <w:r w:rsidR="005B3616">
        <w:rPr>
          <w:rFonts w:ascii="Arial" w:hAnsi="Arial" w:cs="Arial"/>
          <w:color w:val="000000"/>
        </w:rPr>
        <w:t>.</w:t>
      </w:r>
      <w:r w:rsidR="00AA15D3">
        <w:rPr>
          <w:rFonts w:ascii="Arial" w:hAnsi="Arial" w:cs="Arial"/>
          <w:color w:val="000000"/>
        </w:rPr>
        <w:t xml:space="preserve"> </w:t>
      </w:r>
      <w:r w:rsidR="005B3616">
        <w:rPr>
          <w:rFonts w:ascii="Arial" w:hAnsi="Arial" w:cs="Arial"/>
          <w:color w:val="000000"/>
        </w:rPr>
        <w:t>C</w:t>
      </w:r>
      <w:r w:rsidR="00AA15D3">
        <w:rPr>
          <w:rFonts w:ascii="Arial" w:hAnsi="Arial" w:cs="Arial"/>
          <w:color w:val="000000"/>
        </w:rPr>
        <w:t xml:space="preserve">hamou </w:t>
      </w:r>
      <w:r w:rsidR="005B3616">
        <w:rPr>
          <w:rFonts w:ascii="Arial" w:hAnsi="Arial" w:cs="Arial"/>
          <w:color w:val="000000"/>
        </w:rPr>
        <w:t>a atenção</w:t>
      </w:r>
      <w:r w:rsidR="00AA15D3">
        <w:rPr>
          <w:rFonts w:ascii="Arial" w:hAnsi="Arial" w:cs="Arial"/>
          <w:color w:val="000000"/>
        </w:rPr>
        <w:t xml:space="preserve"> do poder público sobre a real situação da estrada do Brejo do Meio, tem alunos que não estão frequentando a escola devido a situação da estrada, as pessoas estão circulando pelas margens da ferrovia devido a esse problema. Finalizou agradecendo a atenção de todos. Continuando o vereador Paulo Henrique agradeceu a presença do assessor do deputado Marcio </w:t>
      </w:r>
      <w:r w:rsidR="005B3616">
        <w:rPr>
          <w:rFonts w:ascii="Arial" w:hAnsi="Arial" w:cs="Arial"/>
          <w:color w:val="000000"/>
        </w:rPr>
        <w:t>Jerry. Em</w:t>
      </w:r>
      <w:r w:rsidR="00AA15D3">
        <w:rPr>
          <w:rFonts w:ascii="Arial" w:hAnsi="Arial" w:cs="Arial"/>
          <w:color w:val="000000"/>
        </w:rPr>
        <w:t xml:space="preserve"> seguida passou a palavra para o presidente Ronnie Von </w:t>
      </w:r>
      <w:proofErr w:type="spellStart"/>
      <w:r w:rsidR="00AA15D3">
        <w:rPr>
          <w:rFonts w:ascii="Arial" w:hAnsi="Arial" w:cs="Arial"/>
          <w:color w:val="000000"/>
        </w:rPr>
        <w:t>Luis</w:t>
      </w:r>
      <w:proofErr w:type="spellEnd"/>
      <w:r w:rsidR="00AA15D3">
        <w:rPr>
          <w:rFonts w:ascii="Arial" w:hAnsi="Arial" w:cs="Arial"/>
          <w:color w:val="000000"/>
        </w:rPr>
        <w:t xml:space="preserve"> Rodrigues, o mesmo solicitou a dispensa do uso da tribuna, pois o vereador </w:t>
      </w:r>
      <w:proofErr w:type="spellStart"/>
      <w:r w:rsidR="00AA15D3">
        <w:rPr>
          <w:rFonts w:ascii="Arial" w:hAnsi="Arial" w:cs="Arial"/>
          <w:color w:val="000000"/>
        </w:rPr>
        <w:t>Francimar</w:t>
      </w:r>
      <w:proofErr w:type="spellEnd"/>
      <w:r w:rsidR="00AA15D3">
        <w:rPr>
          <w:rFonts w:ascii="Arial" w:hAnsi="Arial" w:cs="Arial"/>
          <w:color w:val="000000"/>
        </w:rPr>
        <w:t xml:space="preserve"> já </w:t>
      </w:r>
      <w:r w:rsidR="005B3616">
        <w:rPr>
          <w:rFonts w:ascii="Arial" w:hAnsi="Arial" w:cs="Arial"/>
          <w:color w:val="000000"/>
        </w:rPr>
        <w:t>havia</w:t>
      </w:r>
      <w:r w:rsidR="00AA15D3">
        <w:rPr>
          <w:rFonts w:ascii="Arial" w:hAnsi="Arial" w:cs="Arial"/>
          <w:color w:val="000000"/>
        </w:rPr>
        <w:t xml:space="preserve"> mencionado o assunto que o mesmo ia falar, agradeceu a todos os presentes, agradeceu ainda o</w:t>
      </w:r>
      <w:r w:rsidR="005B3616">
        <w:rPr>
          <w:rFonts w:ascii="Arial" w:hAnsi="Arial" w:cs="Arial"/>
          <w:color w:val="000000"/>
        </w:rPr>
        <w:t>s</w:t>
      </w:r>
      <w:r w:rsidR="00AA15D3">
        <w:rPr>
          <w:rFonts w:ascii="Arial" w:hAnsi="Arial" w:cs="Arial"/>
          <w:color w:val="000000"/>
        </w:rPr>
        <w:t xml:space="preserve"> </w:t>
      </w:r>
      <w:r w:rsidR="00B1489F">
        <w:rPr>
          <w:rFonts w:ascii="Arial" w:hAnsi="Arial" w:cs="Arial"/>
          <w:color w:val="000000"/>
        </w:rPr>
        <w:t>assessores do</w:t>
      </w:r>
      <w:r w:rsidR="005B3616">
        <w:rPr>
          <w:rFonts w:ascii="Arial" w:hAnsi="Arial" w:cs="Arial"/>
          <w:color w:val="000000"/>
        </w:rPr>
        <w:t xml:space="preserve"> </w:t>
      </w:r>
      <w:proofErr w:type="gramStart"/>
      <w:r w:rsidR="005B3616">
        <w:rPr>
          <w:rFonts w:ascii="Arial" w:hAnsi="Arial" w:cs="Arial"/>
          <w:color w:val="000000"/>
        </w:rPr>
        <w:t>deputado  Márcio</w:t>
      </w:r>
      <w:proofErr w:type="gramEnd"/>
      <w:r w:rsidR="005B3616">
        <w:rPr>
          <w:rFonts w:ascii="Arial" w:hAnsi="Arial" w:cs="Arial"/>
          <w:color w:val="000000"/>
        </w:rPr>
        <w:t xml:space="preserve"> Jerry, e por não haver mais nada a tratar declarou encerrada a sessão.</w:t>
      </w:r>
      <w:bookmarkStart w:id="0" w:name="_GoBack"/>
      <w:bookmarkEnd w:id="0"/>
    </w:p>
    <w:sectPr w:rsidR="0004050A" w:rsidSect="00346CA7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F484F9" w14:textId="77777777" w:rsidR="004637C1" w:rsidRDefault="004637C1" w:rsidP="0009061C">
      <w:pPr>
        <w:spacing w:after="0" w:line="240" w:lineRule="auto"/>
      </w:pPr>
      <w:r>
        <w:separator/>
      </w:r>
    </w:p>
  </w:endnote>
  <w:endnote w:type="continuationSeparator" w:id="0">
    <w:p w14:paraId="485F84ED" w14:textId="77777777" w:rsidR="004637C1" w:rsidRDefault="004637C1" w:rsidP="00090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677E3" w14:textId="77777777" w:rsidR="00DF74FF" w:rsidRDefault="00EE3917" w:rsidP="00EE3917">
    <w:pPr>
      <w:pStyle w:val="Rodap"/>
      <w:jc w:val="center"/>
    </w:pPr>
    <w:r>
      <w:t>Rua 1º de Maio s/nº - Centro – João Lisboa – MA, CEP 65.922-00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62A484" w14:textId="77777777" w:rsidR="004637C1" w:rsidRDefault="004637C1" w:rsidP="0009061C">
      <w:pPr>
        <w:spacing w:after="0" w:line="240" w:lineRule="auto"/>
      </w:pPr>
      <w:r>
        <w:separator/>
      </w:r>
    </w:p>
  </w:footnote>
  <w:footnote w:type="continuationSeparator" w:id="0">
    <w:p w14:paraId="57087A39" w14:textId="77777777" w:rsidR="004637C1" w:rsidRDefault="004637C1" w:rsidP="00090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07816" w14:textId="77777777" w:rsidR="00BA78D8" w:rsidRDefault="00BA78D8" w:rsidP="0009061C">
    <w:pPr>
      <w:pStyle w:val="Cabealho"/>
      <w:jc w:val="center"/>
      <w:rPr>
        <w:rFonts w:ascii="Times New Roman" w:eastAsia="Calibri" w:hAnsi="Times New Roman" w:cs="Times New Roman"/>
        <w:color w:val="000000"/>
        <w:sz w:val="24"/>
        <w:szCs w:val="24"/>
      </w:rPr>
    </w:pPr>
  </w:p>
  <w:p w14:paraId="5F34C371" w14:textId="2DC2C872" w:rsidR="00DF74FF" w:rsidRDefault="00DF74FF" w:rsidP="0009061C">
    <w:pPr>
      <w:pStyle w:val="Cabealho"/>
      <w:jc w:val="center"/>
      <w:rPr>
        <w:rFonts w:ascii="Agency FB" w:hAnsi="Agency FB"/>
        <w:b/>
        <w:bCs/>
        <w:color w:val="000000"/>
        <w:spacing w:val="32"/>
        <w:sz w:val="28"/>
      </w:rPr>
    </w:pPr>
    <w:r>
      <w:rPr>
        <w:rFonts w:ascii="Times New Roman" w:eastAsia="Calibri" w:hAnsi="Times New Roman" w:cs="Times New Roman"/>
        <w:color w:val="000000"/>
        <w:sz w:val="24"/>
        <w:szCs w:val="24"/>
      </w:rPr>
      <w:object w:dxaOrig="1830" w:dyaOrig="1440" w14:anchorId="673B13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1.5pt;height:1in" fillcolor="window">
          <v:imagedata r:id="rId1" o:title=""/>
        </v:shape>
        <o:OLEObject Type="Embed" ProgID="CDraw5" ShapeID="_x0000_i1025" DrawAspect="Content" ObjectID="_1786255007" r:id="rId2"/>
      </w:object>
    </w:r>
  </w:p>
  <w:p w14:paraId="063AB65F" w14:textId="77777777" w:rsidR="0009061C" w:rsidRPr="00D347B9" w:rsidRDefault="00DF74FF" w:rsidP="00DF74FF">
    <w:pPr>
      <w:pStyle w:val="Cabealho"/>
      <w:jc w:val="center"/>
      <w:rPr>
        <w:rFonts w:ascii="Agency FB" w:hAnsi="Agency FB"/>
        <w:b/>
        <w:bCs/>
        <w:color w:val="000000"/>
        <w:spacing w:val="32"/>
        <w:sz w:val="28"/>
      </w:rPr>
    </w:pPr>
    <w:r>
      <w:rPr>
        <w:rFonts w:ascii="Agency FB" w:hAnsi="Agency FB"/>
        <w:b/>
        <w:bCs/>
        <w:color w:val="000000"/>
        <w:spacing w:val="32"/>
        <w:sz w:val="28"/>
      </w:rPr>
      <w:t>E</w:t>
    </w:r>
    <w:r w:rsidR="0009061C" w:rsidRPr="00D347B9">
      <w:rPr>
        <w:rFonts w:ascii="Agency FB" w:hAnsi="Agency FB"/>
        <w:b/>
        <w:bCs/>
        <w:color w:val="000000"/>
        <w:spacing w:val="32"/>
        <w:sz w:val="28"/>
      </w:rPr>
      <w:t>stado d</w:t>
    </w:r>
    <w:r>
      <w:rPr>
        <w:rFonts w:ascii="Agency FB" w:hAnsi="Agency FB"/>
        <w:b/>
        <w:bCs/>
        <w:color w:val="000000"/>
        <w:spacing w:val="32"/>
        <w:sz w:val="28"/>
      </w:rPr>
      <w:t xml:space="preserve">o </w:t>
    </w:r>
    <w:r w:rsidR="0009061C" w:rsidRPr="00D347B9">
      <w:rPr>
        <w:rFonts w:ascii="Agency FB" w:hAnsi="Agency FB"/>
        <w:b/>
        <w:bCs/>
        <w:color w:val="000000"/>
        <w:spacing w:val="32"/>
        <w:sz w:val="28"/>
      </w:rPr>
      <w:t>Maranhão</w:t>
    </w:r>
  </w:p>
  <w:p w14:paraId="157318B5" w14:textId="77777777" w:rsidR="0009061C" w:rsidRDefault="0009061C" w:rsidP="00DF74FF">
    <w:pPr>
      <w:pStyle w:val="Cabealho"/>
      <w:jc w:val="center"/>
    </w:pPr>
    <w:r w:rsidRPr="00D347B9">
      <w:rPr>
        <w:rFonts w:ascii="Agency FB" w:hAnsi="Agency FB"/>
        <w:b/>
        <w:color w:val="000000"/>
        <w:sz w:val="28"/>
      </w:rPr>
      <w:t>Câmara Municipal de João Lisbo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E78"/>
    <w:rsid w:val="000003CA"/>
    <w:rsid w:val="000022E1"/>
    <w:rsid w:val="000029B3"/>
    <w:rsid w:val="00004DDB"/>
    <w:rsid w:val="0000508F"/>
    <w:rsid w:val="00011A87"/>
    <w:rsid w:val="00011F97"/>
    <w:rsid w:val="0001216F"/>
    <w:rsid w:val="00016B20"/>
    <w:rsid w:val="00017597"/>
    <w:rsid w:val="00021780"/>
    <w:rsid w:val="00022825"/>
    <w:rsid w:val="0003286E"/>
    <w:rsid w:val="000337C1"/>
    <w:rsid w:val="00034AA6"/>
    <w:rsid w:val="00036182"/>
    <w:rsid w:val="00036233"/>
    <w:rsid w:val="00036E34"/>
    <w:rsid w:val="0004050A"/>
    <w:rsid w:val="00040D92"/>
    <w:rsid w:val="00040FBD"/>
    <w:rsid w:val="00047963"/>
    <w:rsid w:val="00061D49"/>
    <w:rsid w:val="000652C2"/>
    <w:rsid w:val="00066FD0"/>
    <w:rsid w:val="00074488"/>
    <w:rsid w:val="000804F6"/>
    <w:rsid w:val="00080BA0"/>
    <w:rsid w:val="000833BA"/>
    <w:rsid w:val="00086170"/>
    <w:rsid w:val="00087E47"/>
    <w:rsid w:val="0009061C"/>
    <w:rsid w:val="00090A67"/>
    <w:rsid w:val="00091615"/>
    <w:rsid w:val="000A55A1"/>
    <w:rsid w:val="000B17D9"/>
    <w:rsid w:val="000B6506"/>
    <w:rsid w:val="000B7653"/>
    <w:rsid w:val="000C09A7"/>
    <w:rsid w:val="000D04E2"/>
    <w:rsid w:val="000E0A03"/>
    <w:rsid w:val="000E6A6D"/>
    <w:rsid w:val="000F4032"/>
    <w:rsid w:val="000F4798"/>
    <w:rsid w:val="00104E24"/>
    <w:rsid w:val="00107F77"/>
    <w:rsid w:val="00110E21"/>
    <w:rsid w:val="00112160"/>
    <w:rsid w:val="00120DF8"/>
    <w:rsid w:val="0013021E"/>
    <w:rsid w:val="00131E2E"/>
    <w:rsid w:val="00133283"/>
    <w:rsid w:val="0013416E"/>
    <w:rsid w:val="001346B5"/>
    <w:rsid w:val="00140430"/>
    <w:rsid w:val="00140E54"/>
    <w:rsid w:val="0014157F"/>
    <w:rsid w:val="0014605D"/>
    <w:rsid w:val="00146695"/>
    <w:rsid w:val="00153F0E"/>
    <w:rsid w:val="001541E5"/>
    <w:rsid w:val="00157F87"/>
    <w:rsid w:val="00161353"/>
    <w:rsid w:val="00163497"/>
    <w:rsid w:val="001650B2"/>
    <w:rsid w:val="00171342"/>
    <w:rsid w:val="001748A0"/>
    <w:rsid w:val="00177885"/>
    <w:rsid w:val="001812AC"/>
    <w:rsid w:val="001817EE"/>
    <w:rsid w:val="00182370"/>
    <w:rsid w:val="00182889"/>
    <w:rsid w:val="00190879"/>
    <w:rsid w:val="001A6118"/>
    <w:rsid w:val="001B5719"/>
    <w:rsid w:val="001B5B8B"/>
    <w:rsid w:val="001C3C0F"/>
    <w:rsid w:val="001D6B48"/>
    <w:rsid w:val="001E0AC1"/>
    <w:rsid w:val="001E1DC7"/>
    <w:rsid w:val="001E2975"/>
    <w:rsid w:val="001E4B61"/>
    <w:rsid w:val="001E5013"/>
    <w:rsid w:val="001F0C98"/>
    <w:rsid w:val="001F0F2D"/>
    <w:rsid w:val="001F3353"/>
    <w:rsid w:val="001F6E62"/>
    <w:rsid w:val="00200305"/>
    <w:rsid w:val="002007B8"/>
    <w:rsid w:val="00200814"/>
    <w:rsid w:val="00200EB2"/>
    <w:rsid w:val="00201455"/>
    <w:rsid w:val="00205F5C"/>
    <w:rsid w:val="00206E89"/>
    <w:rsid w:val="0020720D"/>
    <w:rsid w:val="0020745B"/>
    <w:rsid w:val="002105F6"/>
    <w:rsid w:val="002150B0"/>
    <w:rsid w:val="00216793"/>
    <w:rsid w:val="00222096"/>
    <w:rsid w:val="0022645E"/>
    <w:rsid w:val="002268F5"/>
    <w:rsid w:val="00231E44"/>
    <w:rsid w:val="00232918"/>
    <w:rsid w:val="00233423"/>
    <w:rsid w:val="00237D66"/>
    <w:rsid w:val="0024355A"/>
    <w:rsid w:val="00244FB9"/>
    <w:rsid w:val="00246666"/>
    <w:rsid w:val="00250528"/>
    <w:rsid w:val="002515DD"/>
    <w:rsid w:val="00252DF7"/>
    <w:rsid w:val="00253D8B"/>
    <w:rsid w:val="00254FAE"/>
    <w:rsid w:val="002557F8"/>
    <w:rsid w:val="002572DD"/>
    <w:rsid w:val="00260041"/>
    <w:rsid w:val="00261610"/>
    <w:rsid w:val="0026531E"/>
    <w:rsid w:val="00265377"/>
    <w:rsid w:val="002704BD"/>
    <w:rsid w:val="00274E11"/>
    <w:rsid w:val="002761E1"/>
    <w:rsid w:val="00277F6D"/>
    <w:rsid w:val="00281926"/>
    <w:rsid w:val="002956E3"/>
    <w:rsid w:val="00295F34"/>
    <w:rsid w:val="00296C2E"/>
    <w:rsid w:val="00296E70"/>
    <w:rsid w:val="002B06DE"/>
    <w:rsid w:val="002B0FBD"/>
    <w:rsid w:val="002B7C23"/>
    <w:rsid w:val="002C102E"/>
    <w:rsid w:val="002C274E"/>
    <w:rsid w:val="002C2BD5"/>
    <w:rsid w:val="002C2E03"/>
    <w:rsid w:val="002C51A0"/>
    <w:rsid w:val="002C6D8D"/>
    <w:rsid w:val="002D2121"/>
    <w:rsid w:val="002D2596"/>
    <w:rsid w:val="002E2C12"/>
    <w:rsid w:val="002E5581"/>
    <w:rsid w:val="002F0AF2"/>
    <w:rsid w:val="002F7B8A"/>
    <w:rsid w:val="00300131"/>
    <w:rsid w:val="00300A36"/>
    <w:rsid w:val="003023E4"/>
    <w:rsid w:val="00303A05"/>
    <w:rsid w:val="00313AAC"/>
    <w:rsid w:val="003140D9"/>
    <w:rsid w:val="00324227"/>
    <w:rsid w:val="003246C4"/>
    <w:rsid w:val="00324E0A"/>
    <w:rsid w:val="0032721B"/>
    <w:rsid w:val="0033014F"/>
    <w:rsid w:val="00331CDD"/>
    <w:rsid w:val="00332FC5"/>
    <w:rsid w:val="003344A3"/>
    <w:rsid w:val="00337FAA"/>
    <w:rsid w:val="00346CA7"/>
    <w:rsid w:val="0034761D"/>
    <w:rsid w:val="00353905"/>
    <w:rsid w:val="00360D6A"/>
    <w:rsid w:val="003618C9"/>
    <w:rsid w:val="00362DC6"/>
    <w:rsid w:val="003643F5"/>
    <w:rsid w:val="003644C1"/>
    <w:rsid w:val="00364782"/>
    <w:rsid w:val="003676C9"/>
    <w:rsid w:val="003679E7"/>
    <w:rsid w:val="00371BB7"/>
    <w:rsid w:val="00372855"/>
    <w:rsid w:val="00380574"/>
    <w:rsid w:val="00382712"/>
    <w:rsid w:val="00383814"/>
    <w:rsid w:val="00384288"/>
    <w:rsid w:val="00385B1D"/>
    <w:rsid w:val="003A4A26"/>
    <w:rsid w:val="003A6029"/>
    <w:rsid w:val="003B0F44"/>
    <w:rsid w:val="003B1DD5"/>
    <w:rsid w:val="003B41A2"/>
    <w:rsid w:val="003B48E7"/>
    <w:rsid w:val="003B5023"/>
    <w:rsid w:val="003B6287"/>
    <w:rsid w:val="003B735C"/>
    <w:rsid w:val="003B7B58"/>
    <w:rsid w:val="003C02CA"/>
    <w:rsid w:val="003C0B03"/>
    <w:rsid w:val="003C0DBE"/>
    <w:rsid w:val="003D0254"/>
    <w:rsid w:val="003D7391"/>
    <w:rsid w:val="003E3528"/>
    <w:rsid w:val="003E63AD"/>
    <w:rsid w:val="003F132B"/>
    <w:rsid w:val="003F4E46"/>
    <w:rsid w:val="003F677B"/>
    <w:rsid w:val="00400050"/>
    <w:rsid w:val="004007ED"/>
    <w:rsid w:val="00407BF0"/>
    <w:rsid w:val="00410FAC"/>
    <w:rsid w:val="00412BE7"/>
    <w:rsid w:val="0041320E"/>
    <w:rsid w:val="00416EC4"/>
    <w:rsid w:val="004173D7"/>
    <w:rsid w:val="00420D56"/>
    <w:rsid w:val="004215B4"/>
    <w:rsid w:val="00423557"/>
    <w:rsid w:val="00423C97"/>
    <w:rsid w:val="00432C24"/>
    <w:rsid w:val="00433336"/>
    <w:rsid w:val="00433513"/>
    <w:rsid w:val="004355D6"/>
    <w:rsid w:val="0043579E"/>
    <w:rsid w:val="004360BC"/>
    <w:rsid w:val="00437D04"/>
    <w:rsid w:val="00437FBF"/>
    <w:rsid w:val="00440C93"/>
    <w:rsid w:val="00441BFB"/>
    <w:rsid w:val="004438B9"/>
    <w:rsid w:val="0045110B"/>
    <w:rsid w:val="004518AF"/>
    <w:rsid w:val="00452E0C"/>
    <w:rsid w:val="004555F7"/>
    <w:rsid w:val="00460ACE"/>
    <w:rsid w:val="00462619"/>
    <w:rsid w:val="00462C38"/>
    <w:rsid w:val="004637C1"/>
    <w:rsid w:val="0046395E"/>
    <w:rsid w:val="00465C41"/>
    <w:rsid w:val="0047681D"/>
    <w:rsid w:val="00482B77"/>
    <w:rsid w:val="0049152B"/>
    <w:rsid w:val="004917D3"/>
    <w:rsid w:val="00495FE3"/>
    <w:rsid w:val="004A2C08"/>
    <w:rsid w:val="004A2E01"/>
    <w:rsid w:val="004A49FC"/>
    <w:rsid w:val="004A6486"/>
    <w:rsid w:val="004A6BD0"/>
    <w:rsid w:val="004B08FB"/>
    <w:rsid w:val="004B1211"/>
    <w:rsid w:val="004B15BA"/>
    <w:rsid w:val="004B5159"/>
    <w:rsid w:val="004B7941"/>
    <w:rsid w:val="004C01D5"/>
    <w:rsid w:val="004C3BA6"/>
    <w:rsid w:val="004C68D6"/>
    <w:rsid w:val="004D1F5F"/>
    <w:rsid w:val="004D31A7"/>
    <w:rsid w:val="004E4C1F"/>
    <w:rsid w:val="004F38E0"/>
    <w:rsid w:val="00500CFE"/>
    <w:rsid w:val="005013B0"/>
    <w:rsid w:val="00505FF3"/>
    <w:rsid w:val="00510263"/>
    <w:rsid w:val="00510CDE"/>
    <w:rsid w:val="00512C27"/>
    <w:rsid w:val="00516335"/>
    <w:rsid w:val="00523884"/>
    <w:rsid w:val="00525160"/>
    <w:rsid w:val="00526FE9"/>
    <w:rsid w:val="00527F41"/>
    <w:rsid w:val="0053087E"/>
    <w:rsid w:val="00531283"/>
    <w:rsid w:val="00532AFB"/>
    <w:rsid w:val="00541665"/>
    <w:rsid w:val="00543488"/>
    <w:rsid w:val="00543FAE"/>
    <w:rsid w:val="00544DD6"/>
    <w:rsid w:val="00552DC0"/>
    <w:rsid w:val="00572ED6"/>
    <w:rsid w:val="00576892"/>
    <w:rsid w:val="00576D99"/>
    <w:rsid w:val="005772EB"/>
    <w:rsid w:val="00585335"/>
    <w:rsid w:val="00587B14"/>
    <w:rsid w:val="00587D7D"/>
    <w:rsid w:val="0059416D"/>
    <w:rsid w:val="00596217"/>
    <w:rsid w:val="005971B1"/>
    <w:rsid w:val="00597DDF"/>
    <w:rsid w:val="005A0E50"/>
    <w:rsid w:val="005A140D"/>
    <w:rsid w:val="005A1CED"/>
    <w:rsid w:val="005B18C5"/>
    <w:rsid w:val="005B1C5B"/>
    <w:rsid w:val="005B3616"/>
    <w:rsid w:val="005B7CCA"/>
    <w:rsid w:val="005C06CD"/>
    <w:rsid w:val="005C4F4B"/>
    <w:rsid w:val="005C62F9"/>
    <w:rsid w:val="005C7A01"/>
    <w:rsid w:val="005D6346"/>
    <w:rsid w:val="005D6E23"/>
    <w:rsid w:val="005D7645"/>
    <w:rsid w:val="005D7FB0"/>
    <w:rsid w:val="005E036B"/>
    <w:rsid w:val="005E2EB8"/>
    <w:rsid w:val="005E4ED1"/>
    <w:rsid w:val="005F1A1B"/>
    <w:rsid w:val="005F37DE"/>
    <w:rsid w:val="005F438D"/>
    <w:rsid w:val="00605E4A"/>
    <w:rsid w:val="00605F4B"/>
    <w:rsid w:val="00610B1F"/>
    <w:rsid w:val="006120A6"/>
    <w:rsid w:val="00614DB4"/>
    <w:rsid w:val="00617AA9"/>
    <w:rsid w:val="00622813"/>
    <w:rsid w:val="006253EF"/>
    <w:rsid w:val="0063321A"/>
    <w:rsid w:val="00635C5A"/>
    <w:rsid w:val="00636ADD"/>
    <w:rsid w:val="00636B54"/>
    <w:rsid w:val="006400E0"/>
    <w:rsid w:val="00645ED6"/>
    <w:rsid w:val="006558F1"/>
    <w:rsid w:val="00660889"/>
    <w:rsid w:val="006627C5"/>
    <w:rsid w:val="00663795"/>
    <w:rsid w:val="00665240"/>
    <w:rsid w:val="00665C80"/>
    <w:rsid w:val="00666196"/>
    <w:rsid w:val="00667805"/>
    <w:rsid w:val="006730DA"/>
    <w:rsid w:val="00686405"/>
    <w:rsid w:val="006962D6"/>
    <w:rsid w:val="00697640"/>
    <w:rsid w:val="006A3EB2"/>
    <w:rsid w:val="006A491C"/>
    <w:rsid w:val="006A6ED0"/>
    <w:rsid w:val="006A7331"/>
    <w:rsid w:val="006B0CAD"/>
    <w:rsid w:val="006B2078"/>
    <w:rsid w:val="006B2C09"/>
    <w:rsid w:val="006B6020"/>
    <w:rsid w:val="006C2FA7"/>
    <w:rsid w:val="006C400E"/>
    <w:rsid w:val="006C4749"/>
    <w:rsid w:val="006C58EE"/>
    <w:rsid w:val="006D5F9A"/>
    <w:rsid w:val="006E03CD"/>
    <w:rsid w:val="006E1A3C"/>
    <w:rsid w:val="006F2751"/>
    <w:rsid w:val="006F2880"/>
    <w:rsid w:val="006F44C1"/>
    <w:rsid w:val="006F484A"/>
    <w:rsid w:val="006F615D"/>
    <w:rsid w:val="006F696D"/>
    <w:rsid w:val="00703FD2"/>
    <w:rsid w:val="00704E64"/>
    <w:rsid w:val="00713D5B"/>
    <w:rsid w:val="00715157"/>
    <w:rsid w:val="00716020"/>
    <w:rsid w:val="00716A3C"/>
    <w:rsid w:val="00717B51"/>
    <w:rsid w:val="00720896"/>
    <w:rsid w:val="007231B2"/>
    <w:rsid w:val="00724BDF"/>
    <w:rsid w:val="007260FB"/>
    <w:rsid w:val="00733FB3"/>
    <w:rsid w:val="00734A09"/>
    <w:rsid w:val="00735360"/>
    <w:rsid w:val="0073691A"/>
    <w:rsid w:val="00736B2D"/>
    <w:rsid w:val="00736CB3"/>
    <w:rsid w:val="00740D6B"/>
    <w:rsid w:val="00741425"/>
    <w:rsid w:val="00743CA3"/>
    <w:rsid w:val="0074467E"/>
    <w:rsid w:val="00746505"/>
    <w:rsid w:val="00747A5C"/>
    <w:rsid w:val="007646D4"/>
    <w:rsid w:val="00765A5A"/>
    <w:rsid w:val="007665A5"/>
    <w:rsid w:val="0076687F"/>
    <w:rsid w:val="007719D1"/>
    <w:rsid w:val="00772A44"/>
    <w:rsid w:val="007732F3"/>
    <w:rsid w:val="0077335B"/>
    <w:rsid w:val="00780578"/>
    <w:rsid w:val="00781BE4"/>
    <w:rsid w:val="00783242"/>
    <w:rsid w:val="00792A8B"/>
    <w:rsid w:val="00793624"/>
    <w:rsid w:val="007952AF"/>
    <w:rsid w:val="007A1A1A"/>
    <w:rsid w:val="007A5AC9"/>
    <w:rsid w:val="007A5DAE"/>
    <w:rsid w:val="007A701F"/>
    <w:rsid w:val="007A7B18"/>
    <w:rsid w:val="007B0EF2"/>
    <w:rsid w:val="007B1584"/>
    <w:rsid w:val="007B3813"/>
    <w:rsid w:val="007C2B21"/>
    <w:rsid w:val="007C37A3"/>
    <w:rsid w:val="007C3C6E"/>
    <w:rsid w:val="007C407A"/>
    <w:rsid w:val="007C4B5A"/>
    <w:rsid w:val="007C5EF3"/>
    <w:rsid w:val="007C7883"/>
    <w:rsid w:val="007D0D21"/>
    <w:rsid w:val="007D399E"/>
    <w:rsid w:val="007E1BD5"/>
    <w:rsid w:val="007F0246"/>
    <w:rsid w:val="007F334F"/>
    <w:rsid w:val="007F3723"/>
    <w:rsid w:val="007F5E6A"/>
    <w:rsid w:val="00801792"/>
    <w:rsid w:val="00803F8D"/>
    <w:rsid w:val="00815735"/>
    <w:rsid w:val="008176C5"/>
    <w:rsid w:val="00817F47"/>
    <w:rsid w:val="008218EB"/>
    <w:rsid w:val="00823921"/>
    <w:rsid w:val="008240F8"/>
    <w:rsid w:val="00826434"/>
    <w:rsid w:val="00852478"/>
    <w:rsid w:val="00856E94"/>
    <w:rsid w:val="00861620"/>
    <w:rsid w:val="00861EB8"/>
    <w:rsid w:val="00864918"/>
    <w:rsid w:val="0086669A"/>
    <w:rsid w:val="00870818"/>
    <w:rsid w:val="00874196"/>
    <w:rsid w:val="008775C3"/>
    <w:rsid w:val="008827A6"/>
    <w:rsid w:val="008832F6"/>
    <w:rsid w:val="00885F84"/>
    <w:rsid w:val="00886CC0"/>
    <w:rsid w:val="008873B6"/>
    <w:rsid w:val="00894F3D"/>
    <w:rsid w:val="008A13E3"/>
    <w:rsid w:val="008A1D67"/>
    <w:rsid w:val="008B11C2"/>
    <w:rsid w:val="008B2AFC"/>
    <w:rsid w:val="008B3CEB"/>
    <w:rsid w:val="008B3D1F"/>
    <w:rsid w:val="008B594B"/>
    <w:rsid w:val="008B7818"/>
    <w:rsid w:val="008C088A"/>
    <w:rsid w:val="008C0E7D"/>
    <w:rsid w:val="008C21FC"/>
    <w:rsid w:val="008C3C6F"/>
    <w:rsid w:val="008C40B6"/>
    <w:rsid w:val="008C652B"/>
    <w:rsid w:val="008D2309"/>
    <w:rsid w:val="008E1C7B"/>
    <w:rsid w:val="008E79FD"/>
    <w:rsid w:val="008E7A8E"/>
    <w:rsid w:val="008F4C5C"/>
    <w:rsid w:val="008F4F0B"/>
    <w:rsid w:val="0090242E"/>
    <w:rsid w:val="0090257B"/>
    <w:rsid w:val="00907FA3"/>
    <w:rsid w:val="009138B6"/>
    <w:rsid w:val="00920787"/>
    <w:rsid w:val="00921000"/>
    <w:rsid w:val="00931AB7"/>
    <w:rsid w:val="009349F5"/>
    <w:rsid w:val="009351B1"/>
    <w:rsid w:val="00941495"/>
    <w:rsid w:val="00951BC9"/>
    <w:rsid w:val="00952929"/>
    <w:rsid w:val="009553E5"/>
    <w:rsid w:val="00961CCB"/>
    <w:rsid w:val="009626C9"/>
    <w:rsid w:val="00962EB8"/>
    <w:rsid w:val="0096558C"/>
    <w:rsid w:val="00976153"/>
    <w:rsid w:val="009825F9"/>
    <w:rsid w:val="00983AAF"/>
    <w:rsid w:val="00983DDA"/>
    <w:rsid w:val="00983EFE"/>
    <w:rsid w:val="00986CD9"/>
    <w:rsid w:val="00995949"/>
    <w:rsid w:val="00997EFD"/>
    <w:rsid w:val="009A01A4"/>
    <w:rsid w:val="009A523F"/>
    <w:rsid w:val="009B43DB"/>
    <w:rsid w:val="009B600F"/>
    <w:rsid w:val="009B6362"/>
    <w:rsid w:val="009B7712"/>
    <w:rsid w:val="009C33BF"/>
    <w:rsid w:val="009C4BCD"/>
    <w:rsid w:val="009C6AB6"/>
    <w:rsid w:val="009D1C9A"/>
    <w:rsid w:val="009D4731"/>
    <w:rsid w:val="009D571B"/>
    <w:rsid w:val="009D78D6"/>
    <w:rsid w:val="009E6109"/>
    <w:rsid w:val="009E7F0D"/>
    <w:rsid w:val="009F2BFC"/>
    <w:rsid w:val="009F3837"/>
    <w:rsid w:val="009F4361"/>
    <w:rsid w:val="009F6207"/>
    <w:rsid w:val="00A0052A"/>
    <w:rsid w:val="00A00C2C"/>
    <w:rsid w:val="00A12DC6"/>
    <w:rsid w:val="00A1423D"/>
    <w:rsid w:val="00A16B37"/>
    <w:rsid w:val="00A17ABC"/>
    <w:rsid w:val="00A17EB3"/>
    <w:rsid w:val="00A20A1A"/>
    <w:rsid w:val="00A22C05"/>
    <w:rsid w:val="00A238AB"/>
    <w:rsid w:val="00A247FD"/>
    <w:rsid w:val="00A25CAA"/>
    <w:rsid w:val="00A25F9B"/>
    <w:rsid w:val="00A27E63"/>
    <w:rsid w:val="00A31124"/>
    <w:rsid w:val="00A34007"/>
    <w:rsid w:val="00A4158C"/>
    <w:rsid w:val="00A437FE"/>
    <w:rsid w:val="00A54731"/>
    <w:rsid w:val="00A54A54"/>
    <w:rsid w:val="00A56524"/>
    <w:rsid w:val="00A6024A"/>
    <w:rsid w:val="00A7043D"/>
    <w:rsid w:val="00A72CE3"/>
    <w:rsid w:val="00A72ED9"/>
    <w:rsid w:val="00A750B1"/>
    <w:rsid w:val="00A8355D"/>
    <w:rsid w:val="00A83D14"/>
    <w:rsid w:val="00A866D8"/>
    <w:rsid w:val="00A97A98"/>
    <w:rsid w:val="00AA15D3"/>
    <w:rsid w:val="00AA4143"/>
    <w:rsid w:val="00AA44A7"/>
    <w:rsid w:val="00AA7A2C"/>
    <w:rsid w:val="00AB0DBB"/>
    <w:rsid w:val="00AB4FD6"/>
    <w:rsid w:val="00AB5040"/>
    <w:rsid w:val="00AC17E1"/>
    <w:rsid w:val="00AC20EC"/>
    <w:rsid w:val="00AC6E24"/>
    <w:rsid w:val="00AC7031"/>
    <w:rsid w:val="00AD662E"/>
    <w:rsid w:val="00AD6FF1"/>
    <w:rsid w:val="00AE3073"/>
    <w:rsid w:val="00AF0120"/>
    <w:rsid w:val="00AF20DC"/>
    <w:rsid w:val="00AF5871"/>
    <w:rsid w:val="00AF7754"/>
    <w:rsid w:val="00B007AB"/>
    <w:rsid w:val="00B06207"/>
    <w:rsid w:val="00B11AAC"/>
    <w:rsid w:val="00B135B5"/>
    <w:rsid w:val="00B1450C"/>
    <w:rsid w:val="00B1489F"/>
    <w:rsid w:val="00B1556A"/>
    <w:rsid w:val="00B16D6D"/>
    <w:rsid w:val="00B2595C"/>
    <w:rsid w:val="00B262DA"/>
    <w:rsid w:val="00B26F36"/>
    <w:rsid w:val="00B27B1F"/>
    <w:rsid w:val="00B3163C"/>
    <w:rsid w:val="00B33AFE"/>
    <w:rsid w:val="00B33E78"/>
    <w:rsid w:val="00B35762"/>
    <w:rsid w:val="00B36445"/>
    <w:rsid w:val="00B36590"/>
    <w:rsid w:val="00B40390"/>
    <w:rsid w:val="00B44FDB"/>
    <w:rsid w:val="00B516D4"/>
    <w:rsid w:val="00B524F8"/>
    <w:rsid w:val="00B5413D"/>
    <w:rsid w:val="00B55408"/>
    <w:rsid w:val="00B65A02"/>
    <w:rsid w:val="00B7116D"/>
    <w:rsid w:val="00B7185E"/>
    <w:rsid w:val="00B723E4"/>
    <w:rsid w:val="00B7495E"/>
    <w:rsid w:val="00B75728"/>
    <w:rsid w:val="00B91E2D"/>
    <w:rsid w:val="00B93A5D"/>
    <w:rsid w:val="00BA1B0B"/>
    <w:rsid w:val="00BA2AFE"/>
    <w:rsid w:val="00BA6083"/>
    <w:rsid w:val="00BA6699"/>
    <w:rsid w:val="00BA6BC4"/>
    <w:rsid w:val="00BA78D8"/>
    <w:rsid w:val="00BB2D13"/>
    <w:rsid w:val="00BB31EC"/>
    <w:rsid w:val="00BB42CE"/>
    <w:rsid w:val="00BB7527"/>
    <w:rsid w:val="00BC6E63"/>
    <w:rsid w:val="00BC6F8B"/>
    <w:rsid w:val="00BD0272"/>
    <w:rsid w:val="00BD2AC0"/>
    <w:rsid w:val="00BD6BAC"/>
    <w:rsid w:val="00BD70E8"/>
    <w:rsid w:val="00BE42ED"/>
    <w:rsid w:val="00BE5BDD"/>
    <w:rsid w:val="00BF3F69"/>
    <w:rsid w:val="00C04938"/>
    <w:rsid w:val="00C06687"/>
    <w:rsid w:val="00C1317A"/>
    <w:rsid w:val="00C13827"/>
    <w:rsid w:val="00C13E68"/>
    <w:rsid w:val="00C15679"/>
    <w:rsid w:val="00C243B1"/>
    <w:rsid w:val="00C25BB0"/>
    <w:rsid w:val="00C264F4"/>
    <w:rsid w:val="00C27C46"/>
    <w:rsid w:val="00C3299F"/>
    <w:rsid w:val="00C32E29"/>
    <w:rsid w:val="00C3585D"/>
    <w:rsid w:val="00C45099"/>
    <w:rsid w:val="00C467F3"/>
    <w:rsid w:val="00C4772E"/>
    <w:rsid w:val="00C51807"/>
    <w:rsid w:val="00C527D7"/>
    <w:rsid w:val="00C53A5C"/>
    <w:rsid w:val="00C549B3"/>
    <w:rsid w:val="00C558CC"/>
    <w:rsid w:val="00C568B9"/>
    <w:rsid w:val="00C5782C"/>
    <w:rsid w:val="00C615EF"/>
    <w:rsid w:val="00C634F1"/>
    <w:rsid w:val="00C70D34"/>
    <w:rsid w:val="00C73F9C"/>
    <w:rsid w:val="00C806B8"/>
    <w:rsid w:val="00C87895"/>
    <w:rsid w:val="00C91BCA"/>
    <w:rsid w:val="00C922A1"/>
    <w:rsid w:val="00C93845"/>
    <w:rsid w:val="00C95426"/>
    <w:rsid w:val="00C96019"/>
    <w:rsid w:val="00CA5CE1"/>
    <w:rsid w:val="00CA5D4E"/>
    <w:rsid w:val="00CA5D68"/>
    <w:rsid w:val="00CA709E"/>
    <w:rsid w:val="00CB1AA2"/>
    <w:rsid w:val="00CB359F"/>
    <w:rsid w:val="00CB7067"/>
    <w:rsid w:val="00CB7AFA"/>
    <w:rsid w:val="00CC1911"/>
    <w:rsid w:val="00CC203E"/>
    <w:rsid w:val="00CC2810"/>
    <w:rsid w:val="00CC3E62"/>
    <w:rsid w:val="00CC7D97"/>
    <w:rsid w:val="00CD4986"/>
    <w:rsid w:val="00CD6CBB"/>
    <w:rsid w:val="00CE197D"/>
    <w:rsid w:val="00CE24FB"/>
    <w:rsid w:val="00CE28D1"/>
    <w:rsid w:val="00CE4661"/>
    <w:rsid w:val="00CE4DEE"/>
    <w:rsid w:val="00CE6E0D"/>
    <w:rsid w:val="00CF0AEE"/>
    <w:rsid w:val="00CF19FF"/>
    <w:rsid w:val="00CF1B61"/>
    <w:rsid w:val="00CF5BC0"/>
    <w:rsid w:val="00CF5E23"/>
    <w:rsid w:val="00CF75D5"/>
    <w:rsid w:val="00D0178A"/>
    <w:rsid w:val="00D01ED2"/>
    <w:rsid w:val="00D022E1"/>
    <w:rsid w:val="00D06EBA"/>
    <w:rsid w:val="00D11BD4"/>
    <w:rsid w:val="00D17119"/>
    <w:rsid w:val="00D17E10"/>
    <w:rsid w:val="00D2251F"/>
    <w:rsid w:val="00D32AD5"/>
    <w:rsid w:val="00D45382"/>
    <w:rsid w:val="00D575CF"/>
    <w:rsid w:val="00D65FE4"/>
    <w:rsid w:val="00D71EB3"/>
    <w:rsid w:val="00D73BBE"/>
    <w:rsid w:val="00D74BE1"/>
    <w:rsid w:val="00D77CB5"/>
    <w:rsid w:val="00D8138C"/>
    <w:rsid w:val="00D82840"/>
    <w:rsid w:val="00D84207"/>
    <w:rsid w:val="00D84C19"/>
    <w:rsid w:val="00D859D7"/>
    <w:rsid w:val="00D869A4"/>
    <w:rsid w:val="00DA085B"/>
    <w:rsid w:val="00DA281A"/>
    <w:rsid w:val="00DA3847"/>
    <w:rsid w:val="00DA3A4E"/>
    <w:rsid w:val="00DA7FB6"/>
    <w:rsid w:val="00DB1D65"/>
    <w:rsid w:val="00DC0F8F"/>
    <w:rsid w:val="00DD3466"/>
    <w:rsid w:val="00DD447B"/>
    <w:rsid w:val="00DD7159"/>
    <w:rsid w:val="00DE70D1"/>
    <w:rsid w:val="00DF1B4D"/>
    <w:rsid w:val="00DF1D89"/>
    <w:rsid w:val="00DF32EC"/>
    <w:rsid w:val="00DF4641"/>
    <w:rsid w:val="00DF74FF"/>
    <w:rsid w:val="00E03DC6"/>
    <w:rsid w:val="00E0456A"/>
    <w:rsid w:val="00E0490E"/>
    <w:rsid w:val="00E14B46"/>
    <w:rsid w:val="00E163B0"/>
    <w:rsid w:val="00E204E2"/>
    <w:rsid w:val="00E23D95"/>
    <w:rsid w:val="00E25834"/>
    <w:rsid w:val="00E26227"/>
    <w:rsid w:val="00E30224"/>
    <w:rsid w:val="00E350F9"/>
    <w:rsid w:val="00E35255"/>
    <w:rsid w:val="00E373C0"/>
    <w:rsid w:val="00E4142A"/>
    <w:rsid w:val="00E41E38"/>
    <w:rsid w:val="00E45426"/>
    <w:rsid w:val="00E51EBA"/>
    <w:rsid w:val="00E55696"/>
    <w:rsid w:val="00E55812"/>
    <w:rsid w:val="00E56FC8"/>
    <w:rsid w:val="00E579E0"/>
    <w:rsid w:val="00E601F8"/>
    <w:rsid w:val="00E628BA"/>
    <w:rsid w:val="00E66D44"/>
    <w:rsid w:val="00E6799B"/>
    <w:rsid w:val="00E70A7D"/>
    <w:rsid w:val="00E746B5"/>
    <w:rsid w:val="00E77614"/>
    <w:rsid w:val="00E77F31"/>
    <w:rsid w:val="00E825CA"/>
    <w:rsid w:val="00E87FC1"/>
    <w:rsid w:val="00E900B9"/>
    <w:rsid w:val="00E91898"/>
    <w:rsid w:val="00E93C86"/>
    <w:rsid w:val="00E9486B"/>
    <w:rsid w:val="00E96463"/>
    <w:rsid w:val="00EA5DDA"/>
    <w:rsid w:val="00EB1B68"/>
    <w:rsid w:val="00EB33C7"/>
    <w:rsid w:val="00EB4DCD"/>
    <w:rsid w:val="00EC1754"/>
    <w:rsid w:val="00EC2834"/>
    <w:rsid w:val="00EC46B2"/>
    <w:rsid w:val="00ED14C9"/>
    <w:rsid w:val="00ED15A0"/>
    <w:rsid w:val="00ED49F0"/>
    <w:rsid w:val="00ED76A8"/>
    <w:rsid w:val="00EE2D69"/>
    <w:rsid w:val="00EE3917"/>
    <w:rsid w:val="00EE5F2D"/>
    <w:rsid w:val="00EF11B7"/>
    <w:rsid w:val="00F0001B"/>
    <w:rsid w:val="00F0075C"/>
    <w:rsid w:val="00F0238F"/>
    <w:rsid w:val="00F0326C"/>
    <w:rsid w:val="00F04382"/>
    <w:rsid w:val="00F05D66"/>
    <w:rsid w:val="00F11A1B"/>
    <w:rsid w:val="00F12AED"/>
    <w:rsid w:val="00F14ECC"/>
    <w:rsid w:val="00F33438"/>
    <w:rsid w:val="00F343F8"/>
    <w:rsid w:val="00F34C44"/>
    <w:rsid w:val="00F35A55"/>
    <w:rsid w:val="00F44DE3"/>
    <w:rsid w:val="00F60CE8"/>
    <w:rsid w:val="00F61BC5"/>
    <w:rsid w:val="00F67D74"/>
    <w:rsid w:val="00F67F9B"/>
    <w:rsid w:val="00F73A9E"/>
    <w:rsid w:val="00F742CD"/>
    <w:rsid w:val="00F82EF6"/>
    <w:rsid w:val="00F83875"/>
    <w:rsid w:val="00F8688C"/>
    <w:rsid w:val="00F905D8"/>
    <w:rsid w:val="00F943A2"/>
    <w:rsid w:val="00FA14A2"/>
    <w:rsid w:val="00FA4A0B"/>
    <w:rsid w:val="00FA4D98"/>
    <w:rsid w:val="00FA6DF5"/>
    <w:rsid w:val="00FB15C7"/>
    <w:rsid w:val="00FB3A05"/>
    <w:rsid w:val="00FB7E06"/>
    <w:rsid w:val="00FC050A"/>
    <w:rsid w:val="00FC1C41"/>
    <w:rsid w:val="00FC3F79"/>
    <w:rsid w:val="00FC610A"/>
    <w:rsid w:val="00FD39CD"/>
    <w:rsid w:val="00FD441A"/>
    <w:rsid w:val="00FD4B56"/>
    <w:rsid w:val="00FD60BE"/>
    <w:rsid w:val="00FE0235"/>
    <w:rsid w:val="00FE74C9"/>
    <w:rsid w:val="00FF10AC"/>
    <w:rsid w:val="00FF1B7D"/>
    <w:rsid w:val="00FF1DEC"/>
    <w:rsid w:val="00FF4192"/>
    <w:rsid w:val="00FF5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0EF2FE2B"/>
  <w15:docId w15:val="{869DAFF4-39DB-4FE5-8305-A1FC4F7A0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6C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33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906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9061C"/>
  </w:style>
  <w:style w:type="paragraph" w:styleId="Rodap">
    <w:name w:val="footer"/>
    <w:basedOn w:val="Normal"/>
    <w:link w:val="RodapChar"/>
    <w:uiPriority w:val="99"/>
    <w:unhideWhenUsed/>
    <w:rsid w:val="000906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9061C"/>
  </w:style>
  <w:style w:type="paragraph" w:styleId="Textodebalo">
    <w:name w:val="Balloon Text"/>
    <w:basedOn w:val="Normal"/>
    <w:link w:val="TextodebaloChar"/>
    <w:uiPriority w:val="99"/>
    <w:semiHidden/>
    <w:unhideWhenUsed/>
    <w:rsid w:val="008017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1792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0003C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003C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003C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003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003C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2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8522F-86DA-40F7-A4A6-96B861D4D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2</Pages>
  <Words>828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marcelorodriguesjl@hotmail.com</dc:creator>
  <cp:lastModifiedBy>CAMARA</cp:lastModifiedBy>
  <cp:revision>16</cp:revision>
  <cp:lastPrinted>2023-10-31T12:37:00Z</cp:lastPrinted>
  <dcterms:created xsi:type="dcterms:W3CDTF">2024-06-04T11:27:00Z</dcterms:created>
  <dcterms:modified xsi:type="dcterms:W3CDTF">2024-08-27T12:10:00Z</dcterms:modified>
</cp:coreProperties>
</file>